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7425AF" w:rsidRDefault="00ED6C6F" w:rsidP="00ED2360">
      <w:pPr>
        <w:jc w:val="center"/>
        <w:rPr>
          <w:sz w:val="28"/>
          <w:szCs w:val="28"/>
        </w:rPr>
      </w:pPr>
      <w:r w:rsidRPr="00742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048" wp14:editId="4EAB7591">
                <wp:simplePos x="0" y="0"/>
                <wp:positionH relativeFrom="column">
                  <wp:posOffset>5457825</wp:posOffset>
                </wp:positionH>
                <wp:positionV relativeFrom="paragraph">
                  <wp:posOffset>-276225</wp:posOffset>
                </wp:positionV>
                <wp:extent cx="781050" cy="285750"/>
                <wp:effectExtent l="254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4A3D74" w:rsidRDefault="00ED6C6F" w:rsidP="00ED6C6F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4A3D74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54634D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61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75pt;margin-top:-21.75pt;width:6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KooQIAAB8FAAAOAAAAZHJzL2Uyb0RvYy54bWysVNuO0zAQfUfiHyy/d3NRum2iTVd7oQhp&#10;uUgLH+A6TmOR2MZ2myyIl62E+Ah+AfHM9+RHGDttN1weECIPjsczczyXMz4775oabZk2XIocRych&#10;RkxQWXCxzvGb18vJHCNjiShILQXL8R0z+Hzx+NFZqzIWy0rWBdMIQITJWpXjylqVBYGhFWuIOZGK&#10;CVCWUjfEgqjXQaFJC+hNHcRheBq0UhdKS8qMgdPrQYkXHr8sGbUvy9Iwi+ocQ2zWr9qvK7cGizOS&#10;rTVRFaf7MMg/RNEQLuDSI9Q1sQRtNP8NquFUSyNLe0JlE8iy5JT5HCCbKPwlm9uKKOZzgeIYdSyT&#10;+X+w9MX2lUa8gN5hJEgDLep3n/r7r/399373GfW7L/1u199/AxlFrlytMhl43Srws92l7JyrS92o&#10;G0nfGiTkVUXEml1oLduKkQLC9Z7ByHXAMQ5k1T6XBdxLNlZ6oK7UjQOE6iBAh7bdHVvFOosoHM7m&#10;UTgFDQVVPJ/OYA+xBSQ7OCtt7FMmG+Q2OdbABA9OtjfGDqYHEx+8rHmx5HXtBb1eXdUabQmwZum/&#10;PboZm9XCGQvp3AbE4QRihDuczkXrWfAhjeIkvIzTyfJ0Ppsky2Q6SWfhfBJG6WV6GiZpcr386AKM&#10;kqziRcHEDRfswMgo+buO72dj4JLnJGpznE7j6dChcfRmnGTovz8l2XALA1rzJsfzoxHJXF+fiALS&#10;JpklvB72wc/h+4ZADQ5/XxXPAtf4gQK2W3WA4qixksUd8EFL6Be0Fl4V2FRSv8eohQnNsXm3IZph&#10;VD8TwKk0ShI30l5IprMYBD3WrMYaIihA5dhiNGyv7PAMbJTm6wpuGlgs5AXwsOSeIw9RQQpOgCn0&#10;yexfDDfmY9lbPbxrix8AAAD//wMAUEsDBBQABgAIAAAAIQDjwAiY3QAAAAkBAAAPAAAAZHJzL2Rv&#10;d25yZXYueG1sTI/BToNAEIbvJr7DZky8mHaxlhaQpVETjdfWPsAAUyCys4TdFvr2jie9/ZP58s83&#10;+W62vbrQ6DvHBh6XESjiytUdNwaOX++LBJQPyDX2jsnAlTzsitubHLPaTbynyyE0SkrYZ2igDWHI&#10;tPZVSxb90g3Esju50WKQcWx0PeIk5bbXqyjaaIsdy4UWB3prqfo+nK2B0+f0EKdT+RGO2/1684rd&#10;tnRXY+7v5pdnUIHm8AfDr76oQyFOpTtz7VVvIInTWFADi/WTBCHSZCWhFDQGXeT6/wfFDwAAAP//&#10;AwBQSwECLQAUAAYACAAAACEAtoM4kv4AAADhAQAAEwAAAAAAAAAAAAAAAAAAAAAAW0NvbnRlbnRf&#10;VHlwZXNdLnhtbFBLAQItABQABgAIAAAAIQA4/SH/1gAAAJQBAAALAAAAAAAAAAAAAAAAAC8BAABf&#10;cmVscy8ucmVsc1BLAQItABQABgAIAAAAIQBHF8KooQIAAB8FAAAOAAAAAAAAAAAAAAAAAC4CAABk&#10;cnMvZTJvRG9jLnhtbFBLAQItABQABgAIAAAAIQDjwAiY3QAAAAkBAAAPAAAAAAAAAAAAAAAAAPsE&#10;AABkcnMvZG93bnJldi54bWxQSwUGAAAAAAQABADzAAAABQYAAAAA&#10;" stroked="f">
                <v:textbox>
                  <w:txbxContent>
                    <w:p w:rsidR="00ED6C6F" w:rsidRPr="004A3D74" w:rsidRDefault="00ED6C6F" w:rsidP="00ED6C6F">
                      <w:pPr>
                        <w:snapToGrid w:val="0"/>
                        <w:rPr>
                          <w:sz w:val="24"/>
                        </w:rPr>
                      </w:pPr>
                      <w:r w:rsidRPr="004A3D74">
                        <w:rPr>
                          <w:rFonts w:hint="eastAsia"/>
                          <w:sz w:val="24"/>
                        </w:rPr>
                        <w:t>様式</w:t>
                      </w:r>
                      <w:r w:rsidR="0054634D"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7425AF" w:rsidRDefault="00ED2360" w:rsidP="00ED2360">
      <w:pPr>
        <w:jc w:val="center"/>
        <w:rPr>
          <w:sz w:val="28"/>
          <w:szCs w:val="28"/>
        </w:rPr>
      </w:pPr>
      <w:r w:rsidRPr="007425A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7425AF" w:rsidRDefault="00ED2360" w:rsidP="00ED2360"/>
    <w:p w:rsidR="002671C4" w:rsidRPr="0032542D" w:rsidRDefault="002671C4" w:rsidP="002671C4">
      <w:pPr>
        <w:ind w:firstLineChars="100" w:firstLine="193"/>
      </w:pPr>
      <w:r w:rsidRPr="0032542D">
        <w:rPr>
          <w:rFonts w:hint="eastAsia"/>
        </w:rPr>
        <w:t>コンビニエンスストアで支払いをした場合は、「入学検定料・選考料　取扱明細書」を下の枠内に貼付し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変換したデータをオンライン出願システムにアップロード</w:t>
      </w:r>
      <w:r w:rsidRPr="0032542D">
        <w:rPr>
          <w:rFonts w:hint="eastAsia"/>
        </w:rPr>
        <w:t>すること。</w:t>
      </w:r>
    </w:p>
    <w:p w:rsidR="002671C4" w:rsidRPr="0032542D" w:rsidRDefault="002671C4" w:rsidP="002671C4"/>
    <w:p w:rsidR="00ED2360" w:rsidRDefault="002671C4" w:rsidP="002671C4">
      <w:pPr>
        <w:ind w:firstLineChars="100" w:firstLine="193"/>
      </w:pPr>
      <w:r w:rsidRPr="0032542D">
        <w:rPr>
          <w:rFonts w:hint="eastAsia"/>
        </w:rPr>
        <w:t>クレジットカードで支払いをした場合は、</w:t>
      </w:r>
      <w:r>
        <w:rPr>
          <w:rFonts w:hint="eastAsia"/>
        </w:rPr>
        <w:t>「申込内容照会結果画面」（</w:t>
      </w:r>
      <w:r>
        <w:rPr>
          <w:rFonts w:hint="eastAsia"/>
        </w:rPr>
        <w:t>A4</w:t>
      </w:r>
      <w:r>
        <w:rPr>
          <w:rFonts w:hint="eastAsia"/>
        </w:rPr>
        <w:t>サイズ）の</w:t>
      </w:r>
      <w:r>
        <w:rPr>
          <w:rFonts w:hint="eastAsia"/>
        </w:rPr>
        <w:t>PDF</w:t>
      </w:r>
      <w:r>
        <w:rPr>
          <w:rFonts w:hint="eastAsia"/>
        </w:rPr>
        <w:t>変換したデータをオンライン出願システムにアップロード</w:t>
      </w:r>
      <w:r w:rsidRPr="0032542D">
        <w:rPr>
          <w:rFonts w:hint="eastAsia"/>
        </w:rPr>
        <w:t>すること。</w:t>
      </w:r>
    </w:p>
    <w:p w:rsidR="002671C4" w:rsidRPr="002671C4" w:rsidRDefault="002671C4" w:rsidP="002671C4">
      <w:pPr>
        <w:ind w:firstLineChars="100" w:firstLine="193"/>
        <w:rPr>
          <w:rFonts w:hint="eastAsia"/>
        </w:rPr>
      </w:pPr>
    </w:p>
    <w:p w:rsidR="00ED2360" w:rsidRPr="007425AF" w:rsidRDefault="00ED2360" w:rsidP="00ED2360"/>
    <w:p w:rsidR="00ED2360" w:rsidRPr="007425AF" w:rsidRDefault="00ED2360" w:rsidP="00ED2360"/>
    <w:p w:rsidR="00ED2360" w:rsidRPr="007425AF" w:rsidRDefault="00ED2360" w:rsidP="00ED2360"/>
    <w:p w:rsidR="00ED2360" w:rsidRPr="007425A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730"/>
        <w:gridCol w:w="944"/>
        <w:gridCol w:w="1054"/>
        <w:gridCol w:w="3821"/>
      </w:tblGrid>
      <w:tr w:rsidR="007425AF" w:rsidRPr="007425AF" w:rsidTr="00427DA7">
        <w:trPr>
          <w:trHeight w:val="720"/>
        </w:trPr>
        <w:tc>
          <w:tcPr>
            <w:tcW w:w="9628" w:type="dxa"/>
            <w:gridSpan w:val="5"/>
          </w:tcPr>
          <w:p w:rsidR="000B69AC" w:rsidRPr="007425AF" w:rsidRDefault="005A46A4" w:rsidP="002B6327">
            <w:pPr>
              <w:jc w:val="center"/>
              <w:rPr>
                <w:sz w:val="28"/>
                <w:szCs w:val="28"/>
              </w:rPr>
            </w:pPr>
            <w:r w:rsidRPr="000F2B06">
              <w:rPr>
                <w:rFonts w:ascii="ＭＳ Ｐ明朝" w:eastAsia="ＭＳ Ｐ明朝" w:hAnsi="ＭＳ Ｐ明朝" w:hint="eastAsia"/>
                <w:sz w:val="28"/>
                <w:szCs w:val="28"/>
              </w:rPr>
              <w:t>202</w:t>
            </w:r>
            <w:r w:rsidR="002671C4">
              <w:rPr>
                <w:rFonts w:ascii="ＭＳ Ｐ明朝" w:eastAsia="ＭＳ Ｐ明朝" w:hAnsi="ＭＳ Ｐ明朝"/>
                <w:sz w:val="28"/>
                <w:szCs w:val="28"/>
              </w:rPr>
              <w:t>7</w:t>
            </w:r>
            <w:bookmarkStart w:id="0" w:name="_GoBack"/>
            <w:bookmarkEnd w:id="0"/>
            <w:r w:rsidR="00F35A91" w:rsidRPr="006D5578">
              <w:rPr>
                <w:rFonts w:hint="eastAsia"/>
                <w:sz w:val="28"/>
                <w:szCs w:val="28"/>
              </w:rPr>
              <w:t>年度</w:t>
            </w:r>
            <w:r w:rsidR="002B6327">
              <w:rPr>
                <w:rFonts w:hint="eastAsia"/>
                <w:sz w:val="28"/>
                <w:szCs w:val="28"/>
              </w:rPr>
              <w:t xml:space="preserve"> </w:t>
            </w:r>
            <w:r w:rsidR="00F35A91" w:rsidRPr="007425AF">
              <w:rPr>
                <w:rFonts w:hint="eastAsia"/>
                <w:sz w:val="28"/>
                <w:szCs w:val="28"/>
              </w:rPr>
              <w:t>修士</w:t>
            </w:r>
            <w:r w:rsidR="00E46415" w:rsidRPr="007425AF">
              <w:rPr>
                <w:rFonts w:hint="eastAsia"/>
                <w:sz w:val="28"/>
                <w:szCs w:val="28"/>
              </w:rPr>
              <w:t>課程入学試験（高等専門学校推薦入試</w:t>
            </w:r>
            <w:r w:rsidR="000B69AC" w:rsidRPr="007425AF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425AF" w:rsidRPr="007425AF" w:rsidTr="005620CE">
        <w:trPr>
          <w:trHeight w:val="827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DA7" w:rsidRPr="007425AF" w:rsidRDefault="00427DA7" w:rsidP="00116077">
            <w:pPr>
              <w:rPr>
                <w:szCs w:val="28"/>
              </w:rPr>
            </w:pPr>
            <w:r w:rsidRPr="007425AF">
              <w:rPr>
                <w:rFonts w:hint="eastAsia"/>
                <w:szCs w:val="28"/>
              </w:rPr>
              <w:t>志望学府</w:t>
            </w:r>
            <w:r w:rsidR="002B6327">
              <w:rPr>
                <w:rFonts w:hint="eastAsia"/>
                <w:szCs w:val="28"/>
              </w:rPr>
              <w:t>・専攻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DA7" w:rsidRPr="007425AF" w:rsidRDefault="00427DA7" w:rsidP="00A77D28">
            <w:pPr>
              <w:ind w:firstLineChars="100" w:firstLine="193"/>
              <w:rPr>
                <w:szCs w:val="21"/>
              </w:rPr>
            </w:pPr>
            <w:r w:rsidRPr="007425AF">
              <w:rPr>
                <w:rFonts w:hint="eastAsia"/>
                <w:szCs w:val="21"/>
              </w:rPr>
              <w:t>総合理工学府</w:t>
            </w:r>
            <w:r w:rsidR="002B6327">
              <w:rPr>
                <w:rFonts w:hint="eastAsia"/>
                <w:szCs w:val="21"/>
              </w:rPr>
              <w:t>総合理工学専攻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DA7" w:rsidRPr="007425AF" w:rsidRDefault="00427DA7" w:rsidP="00427DA7">
            <w:pPr>
              <w:rPr>
                <w:szCs w:val="21"/>
              </w:rPr>
            </w:pPr>
            <w:r w:rsidRPr="007425A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DA7" w:rsidRPr="007425AF" w:rsidRDefault="00427DA7" w:rsidP="00116077">
            <w:pPr>
              <w:rPr>
                <w:sz w:val="28"/>
                <w:szCs w:val="28"/>
              </w:rPr>
            </w:pPr>
            <w:r w:rsidRPr="007425AF">
              <w:rPr>
                <w:rFonts w:hint="eastAsia"/>
              </w:rPr>
              <w:t>※</w:t>
            </w:r>
          </w:p>
        </w:tc>
      </w:tr>
      <w:tr w:rsidR="004137D6" w:rsidRPr="007425AF" w:rsidTr="005620CE">
        <w:trPr>
          <w:trHeight w:val="588"/>
        </w:trPr>
        <w:tc>
          <w:tcPr>
            <w:tcW w:w="1079" w:type="dxa"/>
            <w:vMerge w:val="restart"/>
            <w:tcBorders>
              <w:left w:val="single" w:sz="12" w:space="0" w:color="auto"/>
            </w:tcBorders>
            <w:vAlign w:val="center"/>
          </w:tcPr>
          <w:p w:rsidR="004137D6" w:rsidRPr="00C0398E" w:rsidRDefault="004137D6" w:rsidP="00116077">
            <w:r w:rsidRPr="00C0398E">
              <w:rPr>
                <w:rFonts w:hint="eastAsia"/>
              </w:rPr>
              <w:t>受験を希望する類</w:t>
            </w:r>
          </w:p>
        </w:tc>
        <w:tc>
          <w:tcPr>
            <w:tcW w:w="2730" w:type="dxa"/>
            <w:vMerge w:val="restart"/>
            <w:tcBorders>
              <w:right w:val="nil"/>
            </w:tcBorders>
            <w:vAlign w:val="center"/>
          </w:tcPr>
          <w:p w:rsidR="004137D6" w:rsidRPr="00542B24" w:rsidRDefault="004137D6" w:rsidP="004137D6">
            <w:pPr>
              <w:jc w:val="center"/>
              <w:rPr>
                <w:sz w:val="48"/>
                <w:szCs w:val="21"/>
              </w:rPr>
            </w:pPr>
          </w:p>
        </w:tc>
        <w:tc>
          <w:tcPr>
            <w:tcW w:w="944" w:type="dxa"/>
            <w:vMerge w:val="restart"/>
            <w:tcBorders>
              <w:left w:val="nil"/>
            </w:tcBorders>
            <w:vAlign w:val="center"/>
          </w:tcPr>
          <w:p w:rsidR="004137D6" w:rsidRPr="00C0398E" w:rsidRDefault="004137D6" w:rsidP="004137D6">
            <w:pPr>
              <w:ind w:left="162"/>
              <w:rPr>
                <w:szCs w:val="21"/>
              </w:rPr>
            </w:pPr>
            <w:r w:rsidRPr="00C0398E">
              <w:rPr>
                <w:rFonts w:hint="eastAsia"/>
                <w:szCs w:val="21"/>
              </w:rPr>
              <w:t>類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:rsidR="004137D6" w:rsidRPr="00C0398E" w:rsidRDefault="004137D6" w:rsidP="00116077">
            <w:r w:rsidRPr="00C0398E">
              <w:rPr>
                <w:rFonts w:hint="eastAsia"/>
              </w:rPr>
              <w:t>フリガナ</w:t>
            </w:r>
          </w:p>
          <w:p w:rsidR="004137D6" w:rsidRPr="00C0398E" w:rsidRDefault="004137D6" w:rsidP="00116077">
            <w:r w:rsidRPr="00C0398E">
              <w:rPr>
                <w:rFonts w:hint="eastAsia"/>
              </w:rPr>
              <w:t>氏　　名</w:t>
            </w:r>
          </w:p>
        </w:tc>
        <w:tc>
          <w:tcPr>
            <w:tcW w:w="382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137D6" w:rsidRPr="007425AF" w:rsidRDefault="004137D6" w:rsidP="00116077"/>
        </w:tc>
      </w:tr>
      <w:tr w:rsidR="004137D6" w:rsidRPr="007425AF" w:rsidTr="00633C73">
        <w:trPr>
          <w:trHeight w:val="660"/>
        </w:trPr>
        <w:tc>
          <w:tcPr>
            <w:tcW w:w="1079" w:type="dxa"/>
            <w:vMerge/>
            <w:tcBorders>
              <w:left w:val="single" w:sz="12" w:space="0" w:color="auto"/>
            </w:tcBorders>
            <w:vAlign w:val="center"/>
          </w:tcPr>
          <w:p w:rsidR="004137D6" w:rsidRPr="00C0398E" w:rsidRDefault="004137D6" w:rsidP="00116077"/>
        </w:tc>
        <w:tc>
          <w:tcPr>
            <w:tcW w:w="2730" w:type="dxa"/>
            <w:vMerge/>
            <w:tcBorders>
              <w:right w:val="nil"/>
            </w:tcBorders>
            <w:vAlign w:val="center"/>
          </w:tcPr>
          <w:p w:rsidR="004137D6" w:rsidRPr="004137D6" w:rsidRDefault="004137D6" w:rsidP="004137D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944" w:type="dxa"/>
            <w:vMerge/>
            <w:tcBorders>
              <w:left w:val="nil"/>
            </w:tcBorders>
            <w:vAlign w:val="center"/>
          </w:tcPr>
          <w:p w:rsidR="004137D6" w:rsidRPr="00C0398E" w:rsidRDefault="004137D6" w:rsidP="004137D6">
            <w:pPr>
              <w:ind w:left="162"/>
              <w:rPr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4137D6" w:rsidRPr="00C0398E" w:rsidRDefault="004137D6" w:rsidP="00116077"/>
        </w:tc>
        <w:tc>
          <w:tcPr>
            <w:tcW w:w="3821" w:type="dxa"/>
            <w:tcBorders>
              <w:top w:val="nil"/>
              <w:right w:val="single" w:sz="12" w:space="0" w:color="auto"/>
            </w:tcBorders>
            <w:vAlign w:val="center"/>
          </w:tcPr>
          <w:p w:rsidR="004137D6" w:rsidRPr="007425AF" w:rsidRDefault="004137D6" w:rsidP="004137D6">
            <w:pPr>
              <w:jc w:val="left"/>
            </w:pPr>
          </w:p>
        </w:tc>
      </w:tr>
      <w:tr w:rsidR="004137D6" w:rsidRPr="007425AF" w:rsidTr="00633C73">
        <w:trPr>
          <w:trHeight w:val="381"/>
        </w:trPr>
        <w:tc>
          <w:tcPr>
            <w:tcW w:w="1079" w:type="dxa"/>
            <w:vMerge w:val="restart"/>
            <w:tcBorders>
              <w:left w:val="single" w:sz="12" w:space="0" w:color="auto"/>
            </w:tcBorders>
            <w:vAlign w:val="center"/>
          </w:tcPr>
          <w:p w:rsidR="004137D6" w:rsidRPr="007425AF" w:rsidRDefault="004137D6" w:rsidP="00116077">
            <w:r w:rsidRPr="007425AF">
              <w:rPr>
                <w:rFonts w:hint="eastAsia"/>
              </w:rPr>
              <w:t>住</w:t>
            </w:r>
            <w:r w:rsidRPr="007425AF">
              <w:rPr>
                <w:rFonts w:hint="eastAsia"/>
              </w:rPr>
              <w:t xml:space="preserve"> </w:t>
            </w:r>
            <w:r w:rsidRPr="007425AF">
              <w:rPr>
                <w:rFonts w:hint="eastAsia"/>
              </w:rPr>
              <w:t>所</w:t>
            </w:r>
            <w:r w:rsidRPr="007425AF">
              <w:rPr>
                <w:rFonts w:hint="eastAsia"/>
              </w:rPr>
              <w:t xml:space="preserve"> </w:t>
            </w:r>
            <w:r w:rsidRPr="007425A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137D6" w:rsidRPr="007425AF" w:rsidRDefault="004137D6" w:rsidP="004137D6">
            <w:r w:rsidRPr="007425AF">
              <w:rPr>
                <w:rFonts w:hint="eastAsia"/>
              </w:rPr>
              <w:t xml:space="preserve">（〒　　</w:t>
            </w:r>
            <w:r w:rsidRPr="007425AF">
              <w:rPr>
                <w:rFonts w:hint="eastAsia"/>
              </w:rPr>
              <w:t>-</w:t>
            </w:r>
            <w:r w:rsidRPr="007425AF">
              <w:rPr>
                <w:rFonts w:hint="eastAsia"/>
              </w:rPr>
              <w:t xml:space="preserve">　　　　）</w:t>
            </w:r>
          </w:p>
        </w:tc>
      </w:tr>
      <w:tr w:rsidR="004137D6" w:rsidRPr="007425AF" w:rsidTr="00633C73">
        <w:trPr>
          <w:trHeight w:val="495"/>
        </w:trPr>
        <w:tc>
          <w:tcPr>
            <w:tcW w:w="1079" w:type="dxa"/>
            <w:vMerge/>
            <w:tcBorders>
              <w:left w:val="single" w:sz="12" w:space="0" w:color="auto"/>
            </w:tcBorders>
            <w:vAlign w:val="center"/>
          </w:tcPr>
          <w:p w:rsidR="004137D6" w:rsidRPr="007425AF" w:rsidRDefault="004137D6" w:rsidP="00116077"/>
        </w:tc>
        <w:tc>
          <w:tcPr>
            <w:tcW w:w="8549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137D6" w:rsidRDefault="004137D6" w:rsidP="00116077"/>
          <w:p w:rsidR="004137D6" w:rsidRPr="007425AF" w:rsidRDefault="004137D6" w:rsidP="00116077"/>
        </w:tc>
      </w:tr>
      <w:tr w:rsidR="004137D6" w:rsidRPr="007425AF" w:rsidTr="00633C73">
        <w:trPr>
          <w:trHeight w:val="388"/>
        </w:trPr>
        <w:tc>
          <w:tcPr>
            <w:tcW w:w="1079" w:type="dxa"/>
            <w:vMerge/>
            <w:tcBorders>
              <w:left w:val="single" w:sz="12" w:space="0" w:color="auto"/>
            </w:tcBorders>
            <w:vAlign w:val="center"/>
          </w:tcPr>
          <w:p w:rsidR="004137D6" w:rsidRPr="007425AF" w:rsidRDefault="004137D6" w:rsidP="00116077"/>
        </w:tc>
        <w:tc>
          <w:tcPr>
            <w:tcW w:w="854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137D6" w:rsidRPr="007425AF" w:rsidRDefault="004137D6" w:rsidP="00116077">
            <w:r w:rsidRPr="007425AF">
              <w:rPr>
                <w:rFonts w:hint="eastAsia"/>
              </w:rPr>
              <w:t xml:space="preserve">　　　　　　　　　　　　　　　　　　　　（</w:t>
            </w:r>
            <w:r w:rsidRPr="007425AF">
              <w:rPr>
                <w:rFonts w:hint="eastAsia"/>
              </w:rPr>
              <w:t>TEL</w:t>
            </w:r>
            <w:r w:rsidRPr="007425A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7425AF" w:rsidRPr="007425AF" w:rsidTr="00633C73">
        <w:trPr>
          <w:trHeight w:val="4973"/>
        </w:trPr>
        <w:tc>
          <w:tcPr>
            <w:tcW w:w="96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60" w:rsidRPr="007425AF" w:rsidRDefault="00ED2360" w:rsidP="00E6542C">
            <w:r w:rsidRPr="007425AF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7425AF" w:rsidRDefault="00ED2360" w:rsidP="005F3662">
      <w:r w:rsidRPr="007425AF">
        <w:rPr>
          <w:rFonts w:hint="eastAsia"/>
        </w:rPr>
        <w:t>※</w:t>
      </w:r>
      <w:r w:rsidR="00EF082F" w:rsidRPr="007425AF">
        <w:rPr>
          <w:rFonts w:hint="eastAsia"/>
        </w:rPr>
        <w:t>受験番号欄</w:t>
      </w:r>
      <w:r w:rsidRPr="007425AF">
        <w:rPr>
          <w:rFonts w:hint="eastAsia"/>
        </w:rPr>
        <w:t>は記入</w:t>
      </w:r>
      <w:r w:rsidR="00EF082F" w:rsidRPr="007425AF">
        <w:rPr>
          <w:rFonts w:hint="eastAsia"/>
        </w:rPr>
        <w:t>しないこと。</w:t>
      </w:r>
    </w:p>
    <w:sectPr w:rsidR="00B20441" w:rsidRPr="007425A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9D" w:rsidRDefault="009C309D" w:rsidP="00B20441">
      <w:r>
        <w:separator/>
      </w:r>
    </w:p>
  </w:endnote>
  <w:endnote w:type="continuationSeparator" w:id="0">
    <w:p w:rsidR="009C309D" w:rsidRDefault="009C309D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9D" w:rsidRDefault="009C309D" w:rsidP="00B20441">
      <w:r>
        <w:separator/>
      </w:r>
    </w:p>
  </w:footnote>
  <w:footnote w:type="continuationSeparator" w:id="0">
    <w:p w:rsidR="009C309D" w:rsidRDefault="009C309D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96C91"/>
    <w:rsid w:val="000A79BE"/>
    <w:rsid w:val="000B69AC"/>
    <w:rsid w:val="000F2B06"/>
    <w:rsid w:val="001B32C5"/>
    <w:rsid w:val="002671C4"/>
    <w:rsid w:val="00272AE2"/>
    <w:rsid w:val="002B6327"/>
    <w:rsid w:val="003422EB"/>
    <w:rsid w:val="003B143E"/>
    <w:rsid w:val="003B1BAB"/>
    <w:rsid w:val="003B2C42"/>
    <w:rsid w:val="004137D6"/>
    <w:rsid w:val="00427DA7"/>
    <w:rsid w:val="00483546"/>
    <w:rsid w:val="004A3D74"/>
    <w:rsid w:val="004B4B9A"/>
    <w:rsid w:val="004C4230"/>
    <w:rsid w:val="00542B24"/>
    <w:rsid w:val="0054634D"/>
    <w:rsid w:val="005620CE"/>
    <w:rsid w:val="00586E01"/>
    <w:rsid w:val="005A46A4"/>
    <w:rsid w:val="005C5CD2"/>
    <w:rsid w:val="005E56CE"/>
    <w:rsid w:val="005F3662"/>
    <w:rsid w:val="00612A08"/>
    <w:rsid w:val="00633C73"/>
    <w:rsid w:val="006351E2"/>
    <w:rsid w:val="006D5578"/>
    <w:rsid w:val="007425AF"/>
    <w:rsid w:val="007B5D7A"/>
    <w:rsid w:val="0086614E"/>
    <w:rsid w:val="008B4535"/>
    <w:rsid w:val="008C2E08"/>
    <w:rsid w:val="00900558"/>
    <w:rsid w:val="00917DA8"/>
    <w:rsid w:val="009B4193"/>
    <w:rsid w:val="009C309D"/>
    <w:rsid w:val="00A75348"/>
    <w:rsid w:val="00A77D28"/>
    <w:rsid w:val="00AB7DE1"/>
    <w:rsid w:val="00AC3546"/>
    <w:rsid w:val="00AE419F"/>
    <w:rsid w:val="00B061F4"/>
    <w:rsid w:val="00B20441"/>
    <w:rsid w:val="00B83618"/>
    <w:rsid w:val="00BF3F2D"/>
    <w:rsid w:val="00C0398E"/>
    <w:rsid w:val="00C266D1"/>
    <w:rsid w:val="00CC68BE"/>
    <w:rsid w:val="00E36152"/>
    <w:rsid w:val="00E46415"/>
    <w:rsid w:val="00E6542C"/>
    <w:rsid w:val="00E73B72"/>
    <w:rsid w:val="00E8285B"/>
    <w:rsid w:val="00ED2360"/>
    <w:rsid w:val="00ED6C6F"/>
    <w:rsid w:val="00EF082F"/>
    <w:rsid w:val="00F0465C"/>
    <w:rsid w:val="00F35A91"/>
    <w:rsid w:val="00F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7931A2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Balloon Text"/>
    <w:basedOn w:val="a"/>
    <w:link w:val="a8"/>
    <w:uiPriority w:val="99"/>
    <w:semiHidden/>
    <w:unhideWhenUsed/>
    <w:rsid w:val="002B6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3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7FF6-555E-48E3-8E27-4A50C5F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49</cp:revision>
  <cp:lastPrinted>2017-11-07T07:54:00Z</cp:lastPrinted>
  <dcterms:created xsi:type="dcterms:W3CDTF">2017-11-07T02:58:00Z</dcterms:created>
  <dcterms:modified xsi:type="dcterms:W3CDTF">2026-03-30T00:24:00Z</dcterms:modified>
</cp:coreProperties>
</file>